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16B4D" w14:textId="77777777" w:rsidR="00323A84" w:rsidRDefault="00323A84" w:rsidP="00A90450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</w:p>
    <w:p w14:paraId="65E63A91" w14:textId="3F6C50B8" w:rsidR="00356B03" w:rsidRDefault="00356B03" w:rsidP="00A90450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  <w:r w:rsidRPr="0084744B">
        <w:rPr>
          <w:rFonts w:ascii="Verdana" w:hAnsi="Verdana" w:cstheme="minorHAnsi"/>
        </w:rPr>
        <w:t>Tabla No 01 Control de Documentos en Mal Estado en la Colección</w:t>
      </w:r>
    </w:p>
    <w:p w14:paraId="42973F83" w14:textId="77777777" w:rsidR="00323A84" w:rsidRPr="006D4A07" w:rsidRDefault="00323A84" w:rsidP="00A90450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</w:p>
    <w:tbl>
      <w:tblPr>
        <w:tblStyle w:val="Tablaconcuadrcula"/>
        <w:tblW w:w="985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9"/>
        <w:gridCol w:w="1153"/>
        <w:gridCol w:w="928"/>
        <w:gridCol w:w="1437"/>
        <w:gridCol w:w="1316"/>
        <w:gridCol w:w="2762"/>
      </w:tblGrid>
      <w:tr w:rsidR="00356B03" w:rsidRPr="00EF3DCB" w14:paraId="124E34EB" w14:textId="77777777" w:rsidTr="008468E6">
        <w:trPr>
          <w:trHeight w:val="702"/>
        </w:trPr>
        <w:tc>
          <w:tcPr>
            <w:tcW w:w="2259" w:type="dxa"/>
          </w:tcPr>
          <w:p w14:paraId="049704A4" w14:textId="77777777" w:rsidR="00356B03" w:rsidRPr="00EF3DCB" w:rsidRDefault="00356B03" w:rsidP="008468E6">
            <w:pPr>
              <w:rPr>
                <w:rFonts w:ascii="Verdana" w:hAnsi="Verdana"/>
                <w:sz w:val="20"/>
                <w:szCs w:val="20"/>
              </w:rPr>
            </w:pPr>
            <w:bookmarkStart w:id="0" w:name="_Hlk158122930"/>
            <w:r w:rsidRPr="00EF3DC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 wp14:anchorId="072D2046" wp14:editId="693BD94C">
                  <wp:extent cx="447040" cy="380365"/>
                  <wp:effectExtent l="0" t="0" r="0" b="635"/>
                  <wp:docPr id="130195866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5"/>
          </w:tcPr>
          <w:p w14:paraId="3099AB52" w14:textId="77777777" w:rsidR="00356B03" w:rsidRPr="00EF3DCB" w:rsidRDefault="00356B03" w:rsidP="008468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3DCB">
              <w:rPr>
                <w:rFonts w:ascii="Verdana" w:hAnsi="Verdana"/>
                <w:b/>
                <w:sz w:val="20"/>
                <w:szCs w:val="20"/>
              </w:rPr>
              <w:t>INSTITUTO DE HIDROLOGÍA, METEOROLOGÍA Y ESTUDIOS AMBIENTALES - IDEAM</w:t>
            </w:r>
          </w:p>
        </w:tc>
      </w:tr>
      <w:tr w:rsidR="00356B03" w:rsidRPr="00EF3DCB" w14:paraId="70E7FBA3" w14:textId="77777777" w:rsidTr="008468E6">
        <w:trPr>
          <w:trHeight w:val="339"/>
        </w:trPr>
        <w:tc>
          <w:tcPr>
            <w:tcW w:w="2259" w:type="dxa"/>
          </w:tcPr>
          <w:p w14:paraId="5D50E3D3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TRANSFERENCIA</w:t>
            </w:r>
          </w:p>
        </w:tc>
        <w:tc>
          <w:tcPr>
            <w:tcW w:w="7596" w:type="dxa"/>
            <w:gridSpan w:val="5"/>
          </w:tcPr>
          <w:p w14:paraId="0341084C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7CDF55DE" w14:textId="77777777" w:rsidTr="008468E6">
        <w:trPr>
          <w:trHeight w:val="360"/>
        </w:trPr>
        <w:tc>
          <w:tcPr>
            <w:tcW w:w="2259" w:type="dxa"/>
          </w:tcPr>
          <w:p w14:paraId="0EAD869E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CLASIFICACIÓN</w:t>
            </w:r>
          </w:p>
        </w:tc>
        <w:tc>
          <w:tcPr>
            <w:tcW w:w="7596" w:type="dxa"/>
            <w:gridSpan w:val="5"/>
          </w:tcPr>
          <w:p w14:paraId="32122341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56B03" w:rsidRPr="00EF3DCB" w14:paraId="1BF647D0" w14:textId="77777777" w:rsidTr="008468E6">
        <w:trPr>
          <w:trHeight w:val="510"/>
        </w:trPr>
        <w:tc>
          <w:tcPr>
            <w:tcW w:w="2259" w:type="dxa"/>
          </w:tcPr>
          <w:p w14:paraId="1EEE1D03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FONDO</w:t>
            </w:r>
          </w:p>
        </w:tc>
        <w:tc>
          <w:tcPr>
            <w:tcW w:w="7596" w:type="dxa"/>
            <w:gridSpan w:val="5"/>
          </w:tcPr>
          <w:p w14:paraId="2FDBBD34" w14:textId="4C57A645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MERGEFIELD FONDO2 </w:instrText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56B03" w:rsidRPr="00EF3DCB" w14:paraId="1F4B183C" w14:textId="77777777" w:rsidTr="008468E6">
        <w:trPr>
          <w:trHeight w:val="447"/>
        </w:trPr>
        <w:tc>
          <w:tcPr>
            <w:tcW w:w="2259" w:type="dxa"/>
          </w:tcPr>
          <w:p w14:paraId="522DBAD2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SERIE / SUBSERIE</w:t>
            </w:r>
          </w:p>
        </w:tc>
        <w:tc>
          <w:tcPr>
            <w:tcW w:w="7596" w:type="dxa"/>
            <w:gridSpan w:val="5"/>
          </w:tcPr>
          <w:p w14:paraId="3F64F656" w14:textId="59929276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4901174C" w14:textId="77777777" w:rsidTr="008468E6">
        <w:trPr>
          <w:trHeight w:val="470"/>
        </w:trPr>
        <w:tc>
          <w:tcPr>
            <w:tcW w:w="2259" w:type="dxa"/>
            <w:tcBorders>
              <w:bottom w:val="single" w:sz="12" w:space="0" w:color="auto"/>
            </w:tcBorders>
          </w:tcPr>
          <w:p w14:paraId="1EED8B38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RPETAS</w:t>
            </w: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1A029985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</w:t>
            </w:r>
          </w:p>
        </w:tc>
        <w:tc>
          <w:tcPr>
            <w:tcW w:w="2365" w:type="dxa"/>
            <w:gridSpan w:val="2"/>
            <w:tcBorders>
              <w:bottom w:val="single" w:sz="12" w:space="0" w:color="auto"/>
            </w:tcBorders>
          </w:tcPr>
          <w:p w14:paraId="70C8434D" w14:textId="67099A32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14:paraId="4DCAE5D2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LA</w:t>
            </w:r>
          </w:p>
        </w:tc>
        <w:tc>
          <w:tcPr>
            <w:tcW w:w="2762" w:type="dxa"/>
            <w:tcBorders>
              <w:bottom w:val="single" w:sz="12" w:space="0" w:color="auto"/>
            </w:tcBorders>
          </w:tcPr>
          <w:p w14:paraId="7BDF8513" w14:textId="766D6E7D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75D4AE1C" w14:textId="77777777" w:rsidTr="008468E6">
        <w:trPr>
          <w:trHeight w:val="470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9FF1" w14:textId="77777777" w:rsidR="00356B03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IGNATURA </w:t>
            </w:r>
          </w:p>
          <w:p w14:paraId="55EFB884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POGRÁFICA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6833B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ÓSITO</w:t>
            </w: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56220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STANTE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22A7C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JA</w:t>
            </w:r>
          </w:p>
        </w:tc>
      </w:tr>
      <w:tr w:rsidR="00356B03" w:rsidRPr="00EF3DCB" w14:paraId="7D3F79B5" w14:textId="77777777" w:rsidTr="008468E6">
        <w:trPr>
          <w:trHeight w:val="408"/>
        </w:trPr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86AEB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AB839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A507A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E3622" w14:textId="5F34BB0D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0C9B69" w14:textId="51C98874" w:rsidR="00356B03" w:rsidRDefault="00356B03" w:rsidP="00356B0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</w:rPr>
      </w:pPr>
    </w:p>
    <w:tbl>
      <w:tblPr>
        <w:tblStyle w:val="Tablaconcuadrcula"/>
        <w:tblW w:w="985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9"/>
        <w:gridCol w:w="1153"/>
        <w:gridCol w:w="928"/>
        <w:gridCol w:w="1437"/>
        <w:gridCol w:w="1316"/>
        <w:gridCol w:w="2762"/>
      </w:tblGrid>
      <w:tr w:rsidR="00356B03" w:rsidRPr="00EF3DCB" w14:paraId="088EE717" w14:textId="77777777" w:rsidTr="008468E6">
        <w:trPr>
          <w:trHeight w:val="702"/>
        </w:trPr>
        <w:tc>
          <w:tcPr>
            <w:tcW w:w="2259" w:type="dxa"/>
          </w:tcPr>
          <w:p w14:paraId="04720EF8" w14:textId="77777777" w:rsidR="00356B03" w:rsidRPr="00EF3DCB" w:rsidRDefault="00356B03" w:rsidP="008468E6">
            <w:pPr>
              <w:rPr>
                <w:rFonts w:ascii="Verdana" w:hAnsi="Verdana"/>
                <w:sz w:val="20"/>
                <w:szCs w:val="20"/>
              </w:rPr>
            </w:pPr>
            <w:r w:rsidRPr="00EF3DC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 wp14:anchorId="73F1A383" wp14:editId="181AD44D">
                  <wp:extent cx="447040" cy="380365"/>
                  <wp:effectExtent l="0" t="0" r="0" b="635"/>
                  <wp:docPr id="151371701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5"/>
          </w:tcPr>
          <w:p w14:paraId="26B4FE5C" w14:textId="77777777" w:rsidR="00356B03" w:rsidRPr="00EF3DCB" w:rsidRDefault="00356B03" w:rsidP="008468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3DCB">
              <w:rPr>
                <w:rFonts w:ascii="Verdana" w:hAnsi="Verdana"/>
                <w:b/>
                <w:sz w:val="20"/>
                <w:szCs w:val="20"/>
              </w:rPr>
              <w:t>INSTITUTO DE HIDROLOGÍA, METEOROLOGÍA Y ESTUDIOS AMBIENTALES - IDEAM</w:t>
            </w:r>
          </w:p>
        </w:tc>
      </w:tr>
      <w:tr w:rsidR="00356B03" w:rsidRPr="00EF3DCB" w14:paraId="2DC80C08" w14:textId="77777777" w:rsidTr="008468E6">
        <w:trPr>
          <w:trHeight w:val="339"/>
        </w:trPr>
        <w:tc>
          <w:tcPr>
            <w:tcW w:w="2259" w:type="dxa"/>
          </w:tcPr>
          <w:p w14:paraId="6D4424C2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TRANSFERENCIA</w:t>
            </w:r>
          </w:p>
        </w:tc>
        <w:tc>
          <w:tcPr>
            <w:tcW w:w="7596" w:type="dxa"/>
            <w:gridSpan w:val="5"/>
          </w:tcPr>
          <w:p w14:paraId="6A432AA6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41C37B62" w14:textId="77777777" w:rsidTr="008468E6">
        <w:trPr>
          <w:trHeight w:val="360"/>
        </w:trPr>
        <w:tc>
          <w:tcPr>
            <w:tcW w:w="2259" w:type="dxa"/>
          </w:tcPr>
          <w:p w14:paraId="6E824DB2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CLASIFICACIÓN</w:t>
            </w:r>
          </w:p>
        </w:tc>
        <w:tc>
          <w:tcPr>
            <w:tcW w:w="7596" w:type="dxa"/>
            <w:gridSpan w:val="5"/>
          </w:tcPr>
          <w:p w14:paraId="17EB87BF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56B03" w:rsidRPr="00EF3DCB" w14:paraId="0CED28CF" w14:textId="77777777" w:rsidTr="008468E6">
        <w:trPr>
          <w:trHeight w:val="510"/>
        </w:trPr>
        <w:tc>
          <w:tcPr>
            <w:tcW w:w="2259" w:type="dxa"/>
          </w:tcPr>
          <w:p w14:paraId="03614602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FONDO</w:t>
            </w:r>
          </w:p>
        </w:tc>
        <w:tc>
          <w:tcPr>
            <w:tcW w:w="7596" w:type="dxa"/>
            <w:gridSpan w:val="5"/>
          </w:tcPr>
          <w:p w14:paraId="45C76151" w14:textId="04F8D57E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21EB7FB0" w14:textId="77777777" w:rsidTr="008468E6">
        <w:trPr>
          <w:trHeight w:val="447"/>
        </w:trPr>
        <w:tc>
          <w:tcPr>
            <w:tcW w:w="2259" w:type="dxa"/>
          </w:tcPr>
          <w:p w14:paraId="01435283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SERIE / SUBSERIE</w:t>
            </w:r>
          </w:p>
        </w:tc>
        <w:tc>
          <w:tcPr>
            <w:tcW w:w="7596" w:type="dxa"/>
            <w:gridSpan w:val="5"/>
          </w:tcPr>
          <w:p w14:paraId="0EC11FBE" w14:textId="5922E83D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38625359" w14:textId="77777777" w:rsidTr="008468E6">
        <w:trPr>
          <w:trHeight w:val="470"/>
        </w:trPr>
        <w:tc>
          <w:tcPr>
            <w:tcW w:w="2259" w:type="dxa"/>
            <w:tcBorders>
              <w:bottom w:val="single" w:sz="12" w:space="0" w:color="auto"/>
            </w:tcBorders>
          </w:tcPr>
          <w:p w14:paraId="628E42BD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RPETAS</w:t>
            </w: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06A32CE9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</w:t>
            </w:r>
          </w:p>
        </w:tc>
        <w:tc>
          <w:tcPr>
            <w:tcW w:w="2365" w:type="dxa"/>
            <w:gridSpan w:val="2"/>
            <w:tcBorders>
              <w:bottom w:val="single" w:sz="12" w:space="0" w:color="auto"/>
            </w:tcBorders>
          </w:tcPr>
          <w:p w14:paraId="3CFE9327" w14:textId="2B343F1B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14:paraId="0D6014F7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LA</w:t>
            </w:r>
          </w:p>
        </w:tc>
        <w:tc>
          <w:tcPr>
            <w:tcW w:w="2762" w:type="dxa"/>
            <w:tcBorders>
              <w:bottom w:val="single" w:sz="12" w:space="0" w:color="auto"/>
            </w:tcBorders>
          </w:tcPr>
          <w:p w14:paraId="3A10FA62" w14:textId="0E65CB93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38ADB59A" w14:textId="77777777" w:rsidTr="008468E6">
        <w:trPr>
          <w:trHeight w:val="470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45DB1" w14:textId="77777777" w:rsidR="00356B03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IGNATURA </w:t>
            </w:r>
          </w:p>
          <w:p w14:paraId="212B1968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POGRÁFICA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A76E9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ÓSITO</w:t>
            </w: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0911A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STANTE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B5EBA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JA</w:t>
            </w:r>
          </w:p>
        </w:tc>
      </w:tr>
      <w:tr w:rsidR="00356B03" w:rsidRPr="00EF3DCB" w14:paraId="2823794F" w14:textId="77777777" w:rsidTr="008468E6">
        <w:trPr>
          <w:trHeight w:val="408"/>
        </w:trPr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C98FA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5AC54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0CF96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86264" w14:textId="723F74EE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4B93CE" w14:textId="77777777" w:rsidR="00356B03" w:rsidRDefault="00356B03" w:rsidP="00356B0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</w:rPr>
      </w:pPr>
    </w:p>
    <w:p w14:paraId="0186767C" w14:textId="77777777" w:rsidR="00356B03" w:rsidRDefault="00356B03" w:rsidP="00356B0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</w:rPr>
      </w:pPr>
    </w:p>
    <w:p w14:paraId="1A7484A6" w14:textId="77777777" w:rsidR="00356B03" w:rsidRDefault="00356B03" w:rsidP="00356B0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</w:rPr>
      </w:pPr>
    </w:p>
    <w:p w14:paraId="61F03974" w14:textId="77777777" w:rsidR="00356B03" w:rsidRDefault="00356B03" w:rsidP="00356B0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</w:rPr>
      </w:pPr>
    </w:p>
    <w:tbl>
      <w:tblPr>
        <w:tblStyle w:val="Tablaconcuadrcula"/>
        <w:tblW w:w="985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9"/>
        <w:gridCol w:w="1153"/>
        <w:gridCol w:w="928"/>
        <w:gridCol w:w="1437"/>
        <w:gridCol w:w="1316"/>
        <w:gridCol w:w="2762"/>
      </w:tblGrid>
      <w:tr w:rsidR="00356B03" w:rsidRPr="00EF3DCB" w14:paraId="3F4B0B04" w14:textId="77777777" w:rsidTr="008468E6">
        <w:trPr>
          <w:trHeight w:val="702"/>
        </w:trPr>
        <w:tc>
          <w:tcPr>
            <w:tcW w:w="2259" w:type="dxa"/>
          </w:tcPr>
          <w:p w14:paraId="78EFE958" w14:textId="77777777" w:rsidR="00356B03" w:rsidRPr="00EF3DCB" w:rsidRDefault="00356B03" w:rsidP="008468E6">
            <w:pPr>
              <w:rPr>
                <w:rFonts w:ascii="Verdana" w:hAnsi="Verdana"/>
                <w:sz w:val="20"/>
                <w:szCs w:val="20"/>
              </w:rPr>
            </w:pPr>
            <w:r w:rsidRPr="00EF3DCB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4651DCE1" wp14:editId="4D938A77">
                  <wp:extent cx="447040" cy="380365"/>
                  <wp:effectExtent l="0" t="0" r="0" b="635"/>
                  <wp:docPr id="50013511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5"/>
          </w:tcPr>
          <w:p w14:paraId="26D7C91C" w14:textId="77777777" w:rsidR="00356B03" w:rsidRPr="00EF3DCB" w:rsidRDefault="00356B03" w:rsidP="008468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3DCB">
              <w:rPr>
                <w:rFonts w:ascii="Verdana" w:hAnsi="Verdana"/>
                <w:b/>
                <w:sz w:val="20"/>
                <w:szCs w:val="20"/>
              </w:rPr>
              <w:t>INSTITUTO DE HIDROLOGÍA, METEOROLOGÍA Y ESTUDIOS AMBIENTALES - IDEAM</w:t>
            </w:r>
          </w:p>
        </w:tc>
      </w:tr>
      <w:tr w:rsidR="00356B03" w:rsidRPr="00EF3DCB" w14:paraId="598ED870" w14:textId="77777777" w:rsidTr="008468E6">
        <w:trPr>
          <w:trHeight w:val="339"/>
        </w:trPr>
        <w:tc>
          <w:tcPr>
            <w:tcW w:w="2259" w:type="dxa"/>
          </w:tcPr>
          <w:p w14:paraId="3CF27C1C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TRANSFERENCIA</w:t>
            </w:r>
          </w:p>
        </w:tc>
        <w:tc>
          <w:tcPr>
            <w:tcW w:w="7596" w:type="dxa"/>
            <w:gridSpan w:val="5"/>
          </w:tcPr>
          <w:p w14:paraId="3D9007FA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1C0D152F" w14:textId="77777777" w:rsidTr="008468E6">
        <w:trPr>
          <w:trHeight w:val="360"/>
        </w:trPr>
        <w:tc>
          <w:tcPr>
            <w:tcW w:w="2259" w:type="dxa"/>
          </w:tcPr>
          <w:p w14:paraId="581219A0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CLASIFICACIÓN</w:t>
            </w:r>
          </w:p>
        </w:tc>
        <w:tc>
          <w:tcPr>
            <w:tcW w:w="7596" w:type="dxa"/>
            <w:gridSpan w:val="5"/>
          </w:tcPr>
          <w:p w14:paraId="496E0044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56B03" w:rsidRPr="00EF3DCB" w14:paraId="1B90851C" w14:textId="77777777" w:rsidTr="008468E6">
        <w:trPr>
          <w:trHeight w:val="510"/>
        </w:trPr>
        <w:tc>
          <w:tcPr>
            <w:tcW w:w="2259" w:type="dxa"/>
          </w:tcPr>
          <w:p w14:paraId="3CF275CE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FONDO</w:t>
            </w:r>
          </w:p>
        </w:tc>
        <w:tc>
          <w:tcPr>
            <w:tcW w:w="7596" w:type="dxa"/>
            <w:gridSpan w:val="5"/>
          </w:tcPr>
          <w:p w14:paraId="3C9E2F7C" w14:textId="4C5E0EC0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056395C2" w14:textId="77777777" w:rsidTr="008468E6">
        <w:trPr>
          <w:trHeight w:val="447"/>
        </w:trPr>
        <w:tc>
          <w:tcPr>
            <w:tcW w:w="2259" w:type="dxa"/>
          </w:tcPr>
          <w:p w14:paraId="124F4D94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F3DCB">
              <w:rPr>
                <w:rFonts w:ascii="Verdana" w:hAnsi="Verdana"/>
                <w:b/>
                <w:sz w:val="18"/>
                <w:szCs w:val="18"/>
              </w:rPr>
              <w:t>SERIE / SUBSERIE</w:t>
            </w:r>
          </w:p>
        </w:tc>
        <w:tc>
          <w:tcPr>
            <w:tcW w:w="7596" w:type="dxa"/>
            <w:gridSpan w:val="5"/>
          </w:tcPr>
          <w:p w14:paraId="075FE868" w14:textId="0775C6F3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00B8E0F6" w14:textId="77777777" w:rsidTr="008468E6">
        <w:trPr>
          <w:trHeight w:val="470"/>
        </w:trPr>
        <w:tc>
          <w:tcPr>
            <w:tcW w:w="2259" w:type="dxa"/>
            <w:tcBorders>
              <w:bottom w:val="single" w:sz="12" w:space="0" w:color="auto"/>
            </w:tcBorders>
          </w:tcPr>
          <w:p w14:paraId="5874DAE3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RPETAS</w:t>
            </w: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15FE2523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</w:t>
            </w:r>
          </w:p>
        </w:tc>
        <w:tc>
          <w:tcPr>
            <w:tcW w:w="2365" w:type="dxa"/>
            <w:gridSpan w:val="2"/>
            <w:tcBorders>
              <w:bottom w:val="single" w:sz="12" w:space="0" w:color="auto"/>
            </w:tcBorders>
          </w:tcPr>
          <w:p w14:paraId="51E36E0E" w14:textId="4F68B79D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14:paraId="1D01EDB9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LA</w:t>
            </w:r>
          </w:p>
        </w:tc>
        <w:tc>
          <w:tcPr>
            <w:tcW w:w="2762" w:type="dxa"/>
            <w:tcBorders>
              <w:bottom w:val="single" w:sz="12" w:space="0" w:color="auto"/>
            </w:tcBorders>
          </w:tcPr>
          <w:p w14:paraId="6E09957D" w14:textId="7F58D008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6B03" w:rsidRPr="00EF3DCB" w14:paraId="4E66DE77" w14:textId="77777777" w:rsidTr="008468E6">
        <w:trPr>
          <w:trHeight w:val="470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AFD48" w14:textId="77777777" w:rsidR="00356B03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IGNATURA </w:t>
            </w:r>
          </w:p>
          <w:p w14:paraId="07F38AAD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POGRÁFICA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BD3C9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ÓSITO</w:t>
            </w: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87DB1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STANTE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C790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JA</w:t>
            </w:r>
          </w:p>
        </w:tc>
      </w:tr>
      <w:tr w:rsidR="00356B03" w:rsidRPr="00EF3DCB" w14:paraId="7F7F00E2" w14:textId="77777777" w:rsidTr="008468E6">
        <w:trPr>
          <w:trHeight w:val="408"/>
        </w:trPr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15E82" w14:textId="77777777" w:rsidR="00356B03" w:rsidRPr="00EF3DCB" w:rsidRDefault="00356B03" w:rsidP="008468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394EB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4C03A" w14:textId="77777777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6E80" w14:textId="0D31C67C" w:rsidR="00356B03" w:rsidRPr="00EF3DCB" w:rsidRDefault="00356B03" w:rsidP="008468E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C0BAE7" w14:textId="77777777" w:rsidR="00356B03" w:rsidRDefault="00356B03" w:rsidP="00356B03">
      <w:pPr>
        <w:pStyle w:val="Textoindependiente"/>
        <w:spacing w:line="360" w:lineRule="auto"/>
        <w:rPr>
          <w:rFonts w:ascii="Verdana" w:hAnsi="Verdana" w:cstheme="minorHAnsi"/>
          <w:b/>
          <w:bCs/>
        </w:rPr>
      </w:pPr>
    </w:p>
    <w:p w14:paraId="7944B0A9" w14:textId="77777777" w:rsidR="00356B03" w:rsidRDefault="00356B03" w:rsidP="00356B03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  <w:r w:rsidRPr="0084744B">
        <w:rPr>
          <w:rFonts w:ascii="Verdana" w:hAnsi="Verdana" w:cstheme="minorHAnsi"/>
        </w:rPr>
        <w:t>Fuente: Propia</w:t>
      </w:r>
    </w:p>
    <w:p w14:paraId="07F94FE4" w14:textId="77777777" w:rsidR="00A90450" w:rsidRPr="0084744B" w:rsidRDefault="00A90450" w:rsidP="00356B03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</w:p>
    <w:p w14:paraId="256D5020" w14:textId="1F3E723C" w:rsidR="00A90450" w:rsidRDefault="00A90450" w:rsidP="00A90450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 xml:space="preserve">Instructivo de diligenciamiento </w:t>
      </w:r>
    </w:p>
    <w:p w14:paraId="5D69DBD4" w14:textId="77777777" w:rsidR="00A90450" w:rsidRPr="002A2FB3" w:rsidRDefault="00A90450" w:rsidP="00A90450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  <w:lang w:val="es-ES"/>
        </w:rPr>
      </w:pPr>
    </w:p>
    <w:p w14:paraId="6DA7B11E" w14:textId="0D3F3863" w:rsidR="00A90450" w:rsidRPr="002A2FB3" w:rsidRDefault="00A90450" w:rsidP="00A2474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TRANSFERENCIA</w:t>
      </w:r>
      <w:r w:rsidRPr="002A2FB3">
        <w:rPr>
          <w:rFonts w:ascii="Verdana" w:hAnsi="Verdana" w:cstheme="minorHAnsi"/>
          <w:b/>
          <w:bCs/>
          <w:lang w:val="es-ES"/>
        </w:rPr>
        <w:t>:</w:t>
      </w:r>
      <w:r>
        <w:rPr>
          <w:rFonts w:ascii="Verdana" w:hAnsi="Verdana" w:cstheme="minorHAnsi"/>
          <w:lang w:val="es-ES"/>
        </w:rPr>
        <w:t xml:space="preserve"> </w:t>
      </w:r>
      <w:r w:rsidR="00A24749" w:rsidRPr="00A24749">
        <w:rPr>
          <w:rFonts w:ascii="Verdana" w:hAnsi="Verdana" w:cstheme="minorHAnsi"/>
          <w:lang w:val="es-ES"/>
        </w:rPr>
        <w:t xml:space="preserve">Registre la </w:t>
      </w:r>
      <w:r w:rsidR="00A24749" w:rsidRPr="00A24749">
        <w:rPr>
          <w:rFonts w:ascii="Verdana" w:hAnsi="Verdana" w:cstheme="minorHAnsi"/>
          <w:lang w:val="es-ES"/>
        </w:rPr>
        <w:t>Transferencia</w:t>
      </w:r>
      <w:r w:rsidR="00A24749" w:rsidRPr="00A24749">
        <w:rPr>
          <w:rFonts w:ascii="Verdana" w:hAnsi="Verdana" w:cstheme="minorHAnsi"/>
          <w:lang w:val="es-ES"/>
        </w:rPr>
        <w:t xml:space="preserve"> Documental a la cual </w:t>
      </w:r>
      <w:r w:rsidR="00A24749" w:rsidRPr="00A24749">
        <w:rPr>
          <w:rFonts w:ascii="Verdana" w:hAnsi="Verdana" w:cstheme="minorHAnsi"/>
          <w:lang w:val="es-ES"/>
        </w:rPr>
        <w:t>pertenece</w:t>
      </w:r>
      <w:r w:rsidR="00A24749" w:rsidRPr="00A24749">
        <w:rPr>
          <w:rFonts w:ascii="Verdana" w:hAnsi="Verdana" w:cstheme="minorHAnsi"/>
          <w:lang w:val="es-ES"/>
        </w:rPr>
        <w:t>, Registre las siguientes opciones (Transferencia Documental Primaria o Transferencia Documental Secundaria)</w:t>
      </w:r>
      <w:r w:rsidR="00A24749">
        <w:rPr>
          <w:rFonts w:ascii="Verdana" w:hAnsi="Verdana" w:cstheme="minorHAnsi"/>
          <w:lang w:val="es-ES"/>
        </w:rPr>
        <w:t>.</w:t>
      </w:r>
    </w:p>
    <w:p w14:paraId="5542AF67" w14:textId="7035492D" w:rsidR="00A90450" w:rsidRPr="00A90450" w:rsidRDefault="00A90450" w:rsidP="00A24749">
      <w:pPr>
        <w:pStyle w:val="Textoindependiente"/>
        <w:spacing w:line="360" w:lineRule="auto"/>
        <w:ind w:left="720"/>
        <w:jc w:val="both"/>
        <w:rPr>
          <w:rFonts w:ascii="Verdana" w:hAnsi="Verdana" w:cstheme="minorHAnsi"/>
          <w:b/>
          <w:bCs/>
          <w:lang w:val="es-ES"/>
        </w:rPr>
      </w:pPr>
      <w:r>
        <w:rPr>
          <w:rFonts w:ascii="Verdana" w:hAnsi="Verdana" w:cstheme="minorHAnsi"/>
          <w:b/>
          <w:bCs/>
          <w:lang w:val="es-ES"/>
        </w:rPr>
        <w:t>CLASIFICACIÓN</w:t>
      </w:r>
    </w:p>
    <w:p w14:paraId="6E14CADA" w14:textId="77777777" w:rsidR="00A90450" w:rsidRPr="00A90450" w:rsidRDefault="00A90450" w:rsidP="00A90450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b/>
          <w:bCs/>
          <w:lang w:val="es-ES"/>
        </w:rPr>
      </w:pPr>
      <w:r>
        <w:rPr>
          <w:rFonts w:ascii="Verdana" w:hAnsi="Verdana" w:cstheme="minorHAnsi"/>
          <w:b/>
          <w:bCs/>
          <w:lang w:val="es-ES"/>
        </w:rPr>
        <w:t xml:space="preserve">FONDO: </w:t>
      </w:r>
      <w:r w:rsidRPr="00A90450">
        <w:rPr>
          <w:rFonts w:ascii="Verdana" w:hAnsi="Verdana" w:cstheme="minorHAnsi"/>
          <w:lang w:val="es-ES"/>
        </w:rPr>
        <w:t>Registre el nombre del fondo documental al que pertenecen los documentos, entendido como el conjunto de documentos producidos por la entidad. Debe escribirse completo y sin abreviaturas.</w:t>
      </w:r>
    </w:p>
    <w:p w14:paraId="4FD325E1" w14:textId="3EA3DE26" w:rsidR="00A90450" w:rsidRPr="00A90450" w:rsidRDefault="00A90450" w:rsidP="00A90450">
      <w:pPr>
        <w:pStyle w:val="Textoindependiente"/>
        <w:spacing w:line="360" w:lineRule="auto"/>
        <w:ind w:left="720"/>
        <w:jc w:val="both"/>
        <w:rPr>
          <w:rFonts w:ascii="Verdana" w:hAnsi="Verdana" w:cstheme="minorHAnsi"/>
          <w:b/>
          <w:bCs/>
          <w:lang w:val="es-ES"/>
        </w:rPr>
      </w:pPr>
      <w:r w:rsidRPr="00A90450">
        <w:rPr>
          <w:rFonts w:ascii="Verdana" w:hAnsi="Verdana" w:cstheme="minorHAnsi"/>
          <w:lang w:val="es-ES"/>
        </w:rPr>
        <w:t>Por Ejemplo:</w:t>
      </w:r>
      <w:r w:rsidRPr="00A90450">
        <w:rPr>
          <w:rFonts w:ascii="Verdana" w:hAnsi="Verdana" w:cstheme="minorHAnsi"/>
          <w:b/>
          <w:bCs/>
          <w:lang w:val="es-ES"/>
        </w:rPr>
        <w:t xml:space="preserve"> </w:t>
      </w:r>
      <w:r w:rsidRPr="00A90450">
        <w:rPr>
          <w:rFonts w:ascii="Verdana" w:hAnsi="Verdana" w:cstheme="minorHAnsi"/>
          <w:b/>
          <w:bCs/>
          <w:lang w:val="es-ES"/>
        </w:rPr>
        <w:t>INSTITUTO COLOMBIANO DE HIDROLOGÍA, METEOROLOGÍA Y ADECUACIÓN DE TIERRAS - HIMAT - CUARTO PERIODO</w:t>
      </w:r>
      <w:r>
        <w:rPr>
          <w:rFonts w:ascii="Verdana" w:hAnsi="Verdana" w:cstheme="minorHAnsi"/>
          <w:b/>
          <w:bCs/>
          <w:lang w:val="es-ES"/>
        </w:rPr>
        <w:t>.</w:t>
      </w:r>
    </w:p>
    <w:p w14:paraId="7A4FE4A5" w14:textId="69967547" w:rsidR="00A90450" w:rsidRPr="002A2FB3" w:rsidRDefault="00A90450" w:rsidP="00A90450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SERIE / SUBSERIE</w:t>
      </w:r>
      <w:r w:rsidRPr="00F8057B">
        <w:rPr>
          <w:rFonts w:ascii="Verdana" w:hAnsi="Verdana" w:cstheme="minorHAnsi"/>
          <w:b/>
          <w:bCs/>
          <w:lang w:val="es-ES"/>
        </w:rPr>
        <w:t>:</w:t>
      </w:r>
      <w:r w:rsidRPr="002A2FB3">
        <w:rPr>
          <w:rFonts w:ascii="Verdana" w:hAnsi="Verdana" w:cstheme="minorHAnsi"/>
          <w:lang w:val="es-ES"/>
        </w:rPr>
        <w:t xml:space="preserve"> </w:t>
      </w:r>
      <w:r w:rsidRPr="00A90450">
        <w:rPr>
          <w:rFonts w:ascii="Verdana" w:hAnsi="Verdana" w:cstheme="minorHAnsi"/>
          <w:lang w:val="es-ES"/>
        </w:rPr>
        <w:t>Registre el nombre de la serie y, cuando aplique, la subserie documental, de acuerdo con la TRD. Debe respetar la denominación oficial.</w:t>
      </w:r>
    </w:p>
    <w:p w14:paraId="66039329" w14:textId="2ABA2C1B" w:rsidR="00A90450" w:rsidRDefault="00A90450" w:rsidP="00A90450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A90450">
        <w:rPr>
          <w:rFonts w:ascii="Verdana" w:hAnsi="Verdana" w:cstheme="minorHAnsi"/>
          <w:b/>
          <w:bCs/>
          <w:lang w:val="es-ES"/>
        </w:rPr>
        <w:lastRenderedPageBreak/>
        <w:t>Carpetas DE/A LA</w:t>
      </w:r>
      <w:r w:rsidRPr="002A2FB3">
        <w:rPr>
          <w:rFonts w:ascii="Verdana" w:hAnsi="Verdana" w:cstheme="minorHAnsi"/>
          <w:b/>
          <w:bCs/>
          <w:lang w:val="es-ES"/>
        </w:rPr>
        <w:t>:</w:t>
      </w:r>
      <w:r w:rsidRPr="002A2FB3">
        <w:rPr>
          <w:rFonts w:ascii="Verdana" w:hAnsi="Verdana" w:cstheme="minorHAnsi"/>
          <w:lang w:val="es-ES"/>
        </w:rPr>
        <w:t xml:space="preserve"> </w:t>
      </w:r>
      <w:r w:rsidRPr="00A90450">
        <w:rPr>
          <w:rFonts w:ascii="Verdana" w:hAnsi="Verdana" w:cstheme="minorHAnsi"/>
          <w:lang w:val="es-ES"/>
        </w:rPr>
        <w:t>Registre el número consecutivo asignado a la carpeta dentro de la serie o subserie documental.</w:t>
      </w:r>
    </w:p>
    <w:p w14:paraId="406EC2D6" w14:textId="5E66DF51" w:rsidR="00A90450" w:rsidRPr="002A2FB3" w:rsidRDefault="00A90450" w:rsidP="00A90450">
      <w:pPr>
        <w:pStyle w:val="Textoindependiente"/>
        <w:spacing w:line="360" w:lineRule="auto"/>
        <w:ind w:left="720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SIGNATURA TOPOGRAFICA</w:t>
      </w:r>
    </w:p>
    <w:p w14:paraId="32318A99" w14:textId="527BC41F" w:rsidR="00A90450" w:rsidRPr="00A24749" w:rsidRDefault="00A90450" w:rsidP="00A2474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DEPÓSITO</w:t>
      </w:r>
      <w:r w:rsidRPr="002A2FB3">
        <w:rPr>
          <w:rFonts w:ascii="Verdana" w:hAnsi="Verdana" w:cstheme="minorHAnsi"/>
          <w:b/>
          <w:bCs/>
          <w:lang w:val="es-ES"/>
        </w:rPr>
        <w:t>:</w:t>
      </w:r>
      <w:r w:rsidRPr="002A2FB3">
        <w:rPr>
          <w:rFonts w:ascii="Verdana" w:hAnsi="Verdana" w:cstheme="minorHAnsi"/>
          <w:lang w:val="es-ES"/>
        </w:rPr>
        <w:t xml:space="preserve"> </w:t>
      </w:r>
      <w:r w:rsidR="00A24749" w:rsidRPr="00A24749">
        <w:rPr>
          <w:rFonts w:ascii="Verdana" w:hAnsi="Verdana" w:cstheme="minorHAnsi"/>
          <w:lang w:val="es-ES"/>
        </w:rPr>
        <w:t>Registre el nombre del depósito en donde se encuentra la caja, registre las</w:t>
      </w:r>
      <w:r w:rsidR="00A24749">
        <w:rPr>
          <w:rFonts w:ascii="Verdana" w:hAnsi="Verdana" w:cstheme="minorHAnsi"/>
          <w:lang w:val="es-ES"/>
        </w:rPr>
        <w:t xml:space="preserve"> </w:t>
      </w:r>
      <w:r w:rsidR="00A24749" w:rsidRPr="00A24749">
        <w:rPr>
          <w:rFonts w:ascii="Verdana" w:hAnsi="Verdana" w:cstheme="minorHAnsi"/>
          <w:lang w:val="es-ES"/>
        </w:rPr>
        <w:t xml:space="preserve">siguientes opciones (Depósito de Archivo: Central, Centralizado, </w:t>
      </w:r>
      <w:r w:rsidR="00A24749" w:rsidRPr="00A24749">
        <w:rPr>
          <w:rFonts w:ascii="Verdana" w:hAnsi="Verdana" w:cstheme="minorHAnsi"/>
          <w:lang w:val="es-ES"/>
        </w:rPr>
        <w:t>Histórico</w:t>
      </w:r>
      <w:r w:rsidR="00A24749" w:rsidRPr="00A24749">
        <w:rPr>
          <w:rFonts w:ascii="Verdana" w:hAnsi="Verdana" w:cstheme="minorHAnsi"/>
          <w:lang w:val="es-ES"/>
        </w:rPr>
        <w:t>,</w:t>
      </w:r>
      <w:r w:rsidR="00A24749">
        <w:rPr>
          <w:rFonts w:ascii="Verdana" w:hAnsi="Verdana" w:cstheme="minorHAnsi"/>
          <w:lang w:val="es-ES"/>
        </w:rPr>
        <w:t xml:space="preserve"> </w:t>
      </w:r>
      <w:r w:rsidR="00A24749" w:rsidRPr="00A24749">
        <w:rPr>
          <w:rFonts w:ascii="Verdana" w:hAnsi="Verdana" w:cstheme="minorHAnsi"/>
          <w:lang w:val="es-ES"/>
        </w:rPr>
        <w:t>Áreas Operativas)</w:t>
      </w:r>
      <w:r w:rsidR="00A24749">
        <w:rPr>
          <w:rFonts w:ascii="Verdana" w:hAnsi="Verdana" w:cstheme="minorHAnsi"/>
          <w:lang w:val="es-ES"/>
        </w:rPr>
        <w:t>.</w:t>
      </w:r>
    </w:p>
    <w:p w14:paraId="319EEF57" w14:textId="2995A129" w:rsidR="00A90450" w:rsidRPr="002A2FB3" w:rsidRDefault="00A90450" w:rsidP="00A90450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ESTANTE</w:t>
      </w:r>
      <w:r w:rsidRPr="002A2FB3">
        <w:rPr>
          <w:rFonts w:ascii="Verdana" w:hAnsi="Verdana" w:cstheme="minorHAnsi"/>
          <w:b/>
          <w:bCs/>
          <w:lang w:val="es-ES"/>
        </w:rPr>
        <w:t>:</w:t>
      </w:r>
      <w:r w:rsidRPr="002A2FB3">
        <w:rPr>
          <w:rFonts w:ascii="Verdana" w:hAnsi="Verdana" w:cstheme="minorHAnsi"/>
          <w:lang w:val="es-ES"/>
        </w:rPr>
        <w:t xml:space="preserve"> </w:t>
      </w:r>
      <w:r w:rsidR="00A24749" w:rsidRPr="00A24749">
        <w:rPr>
          <w:rFonts w:ascii="Verdana" w:hAnsi="Verdana" w:cstheme="minorHAnsi"/>
          <w:lang w:val="es-ES"/>
        </w:rPr>
        <w:t>Registre el número consecutivo del estante donde se encuentra ubicada la caja</w:t>
      </w:r>
      <w:r w:rsidR="00A24749">
        <w:rPr>
          <w:rFonts w:ascii="Verdana" w:hAnsi="Verdana" w:cstheme="minorHAnsi"/>
          <w:lang w:val="es-ES"/>
        </w:rPr>
        <w:t>.</w:t>
      </w:r>
    </w:p>
    <w:p w14:paraId="3950BBB1" w14:textId="2B6DF50F" w:rsidR="00A90450" w:rsidRPr="002A2FB3" w:rsidRDefault="00A24749" w:rsidP="00A90450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CAJA</w:t>
      </w:r>
      <w:r w:rsidR="00A90450" w:rsidRPr="002A2FB3">
        <w:rPr>
          <w:rFonts w:ascii="Verdana" w:hAnsi="Verdana" w:cstheme="minorHAnsi"/>
          <w:b/>
          <w:bCs/>
          <w:lang w:val="es-ES"/>
        </w:rPr>
        <w:t>:</w:t>
      </w:r>
      <w:r w:rsidR="00A90450" w:rsidRPr="002A2FB3">
        <w:rPr>
          <w:rFonts w:ascii="Verdana" w:hAnsi="Verdana" w:cstheme="minorHAnsi"/>
          <w:lang w:val="es-ES"/>
        </w:rPr>
        <w:t xml:space="preserve"> </w:t>
      </w:r>
      <w:r w:rsidRPr="00A24749">
        <w:rPr>
          <w:rFonts w:ascii="Verdana" w:hAnsi="Verdana" w:cstheme="minorHAnsi"/>
          <w:lang w:val="es-ES"/>
        </w:rPr>
        <w:t>Registre el número consecutivo de la caja donde se encuentra ubicada la carpeta o expediente.</w:t>
      </w:r>
    </w:p>
    <w:p w14:paraId="6BDC03BF" w14:textId="77777777" w:rsidR="00A90450" w:rsidRPr="006D4A07" w:rsidRDefault="00A90450" w:rsidP="00A90450">
      <w:pPr>
        <w:spacing w:line="360" w:lineRule="auto"/>
        <w:rPr>
          <w:rFonts w:ascii="Verdana" w:hAnsi="Verdana" w:cstheme="minorHAnsi"/>
        </w:rPr>
      </w:pPr>
    </w:p>
    <w:p w14:paraId="72889FBC" w14:textId="77777777" w:rsidR="00A90450" w:rsidRPr="006D4A07" w:rsidRDefault="00A90450" w:rsidP="00A90450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control de documentos"/>
      </w:tblPr>
      <w:tblGrid>
        <w:gridCol w:w="2942"/>
        <w:gridCol w:w="2943"/>
        <w:gridCol w:w="2943"/>
      </w:tblGrid>
      <w:tr w:rsidR="00A90450" w:rsidRPr="006D4A07" w14:paraId="790973AC" w14:textId="77777777" w:rsidTr="008468E6">
        <w:trPr>
          <w:tblHeader/>
        </w:trPr>
        <w:tc>
          <w:tcPr>
            <w:tcW w:w="2942" w:type="dxa"/>
          </w:tcPr>
          <w:p w14:paraId="7E64D81E" w14:textId="77777777" w:rsidR="00A90450" w:rsidRPr="006D4A07" w:rsidRDefault="00A90450" w:rsidP="008468E6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7DC3FB98" w14:textId="77777777" w:rsidR="00A90450" w:rsidRPr="006D4A07" w:rsidRDefault="00A90450" w:rsidP="008468E6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6297EA6E" w14:textId="77777777" w:rsidR="00A90450" w:rsidRPr="006D4A07" w:rsidRDefault="00A90450" w:rsidP="008468E6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A90450" w:rsidRPr="006D4A07" w14:paraId="49B120FB" w14:textId="77777777" w:rsidTr="008468E6">
        <w:tc>
          <w:tcPr>
            <w:tcW w:w="2942" w:type="dxa"/>
          </w:tcPr>
          <w:p w14:paraId="7AA77508" w14:textId="77777777" w:rsidR="00A90450" w:rsidRPr="00C6744B" w:rsidRDefault="00A90450" w:rsidP="008468E6">
            <w:pPr>
              <w:spacing w:line="360" w:lineRule="auto"/>
              <w:rPr>
                <w:rFonts w:ascii="Verdana" w:hAnsi="Verdana" w:cstheme="minorHAnsi"/>
              </w:rPr>
            </w:pPr>
            <w:r w:rsidRPr="00C6744B">
              <w:rPr>
                <w:rFonts w:ascii="Verdana" w:hAnsi="Verdana" w:cstheme="minorHAnsi"/>
              </w:rPr>
              <w:t>01</w:t>
            </w:r>
          </w:p>
        </w:tc>
        <w:tc>
          <w:tcPr>
            <w:tcW w:w="2943" w:type="dxa"/>
          </w:tcPr>
          <w:p w14:paraId="0541B550" w14:textId="6A7BDBF1" w:rsidR="00A90450" w:rsidRPr="00C6744B" w:rsidRDefault="00A24749" w:rsidP="008468E6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3</w:t>
            </w:r>
            <w:r w:rsidR="00A90450" w:rsidRPr="00C6744B">
              <w:rPr>
                <w:rFonts w:ascii="Verdana" w:hAnsi="Verdana" w:cstheme="minorHAnsi"/>
              </w:rPr>
              <w:t>/0</w:t>
            </w:r>
            <w:r>
              <w:rPr>
                <w:rFonts w:ascii="Verdana" w:hAnsi="Verdana" w:cstheme="minorHAnsi"/>
              </w:rPr>
              <w:t>4</w:t>
            </w:r>
            <w:r w:rsidR="00A90450" w:rsidRPr="00C6744B">
              <w:rPr>
                <w:rFonts w:ascii="Verdana" w:hAnsi="Verdana" w:cstheme="minorHAnsi"/>
              </w:rPr>
              <w:t>/20</w:t>
            </w:r>
            <w:r>
              <w:rPr>
                <w:rFonts w:ascii="Verdana" w:hAnsi="Verdana" w:cstheme="minorHAnsi"/>
              </w:rPr>
              <w:t>26</w:t>
            </w:r>
          </w:p>
        </w:tc>
        <w:tc>
          <w:tcPr>
            <w:tcW w:w="2943" w:type="dxa"/>
          </w:tcPr>
          <w:p w14:paraId="44D565D9" w14:textId="77777777" w:rsidR="00A90450" w:rsidRPr="006D4A07" w:rsidRDefault="00A90450" w:rsidP="008468E6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</w:rPr>
              <w:t>Creación del documento</w:t>
            </w:r>
          </w:p>
        </w:tc>
      </w:tr>
    </w:tbl>
    <w:p w14:paraId="467CEE02" w14:textId="77777777" w:rsidR="00356B03" w:rsidRDefault="00356B03" w:rsidP="00356B0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</w:rPr>
      </w:pPr>
    </w:p>
    <w:bookmarkEnd w:id="0"/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FA43D" w14:textId="77777777" w:rsidR="00F31BC5" w:rsidRDefault="00F31BC5" w:rsidP="00B825A6">
      <w:pPr>
        <w:spacing w:after="0" w:line="240" w:lineRule="auto"/>
      </w:pPr>
      <w:r>
        <w:separator/>
      </w:r>
    </w:p>
  </w:endnote>
  <w:endnote w:type="continuationSeparator" w:id="0">
    <w:p w14:paraId="1E7B0432" w14:textId="77777777" w:rsidR="00F31BC5" w:rsidRDefault="00F31BC5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03C7" w14:textId="77777777" w:rsidR="00F31BC5" w:rsidRDefault="00F31BC5" w:rsidP="00B825A6">
      <w:pPr>
        <w:spacing w:after="0" w:line="240" w:lineRule="auto"/>
      </w:pPr>
      <w:r>
        <w:separator/>
      </w:r>
    </w:p>
  </w:footnote>
  <w:footnote w:type="continuationSeparator" w:id="0">
    <w:p w14:paraId="27947CAF" w14:textId="77777777" w:rsidR="00F31BC5" w:rsidRDefault="00F31BC5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D9D7840" w14:textId="77777777" w:rsidR="00356B03" w:rsidRPr="008A6898" w:rsidRDefault="00356B03" w:rsidP="00356B03">
          <w:pPr>
            <w:pStyle w:val="Encabezado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</w:rPr>
            <w:t>GESTIÓN DOCUMENTAL</w:t>
          </w:r>
        </w:p>
        <w:p w14:paraId="25F0D701" w14:textId="47644067" w:rsidR="00B825A6" w:rsidRPr="006D4A07" w:rsidRDefault="00356B03" w:rsidP="00356B03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 xml:space="preserve">Formato </w:t>
          </w:r>
          <w:r>
            <w:rPr>
              <w:rFonts w:ascii="Verdana" w:hAnsi="Verdana"/>
              <w:b/>
              <w:bCs/>
            </w:rPr>
            <w:t>Rotulo</w:t>
          </w:r>
          <w:r>
            <w:rPr>
              <w:rFonts w:ascii="Verdana" w:hAnsi="Verdana"/>
              <w:b/>
              <w:bCs/>
            </w:rPr>
            <w:t xml:space="preserve"> de</w:t>
          </w:r>
          <w:r w:rsidRPr="0046704E">
            <w:rPr>
              <w:rFonts w:ascii="Verdana" w:hAnsi="Verdana"/>
              <w:b/>
              <w:bCs/>
            </w:rPr>
            <w:t xml:space="preserve"> </w:t>
          </w:r>
          <w:r>
            <w:rPr>
              <w:rFonts w:ascii="Verdana" w:hAnsi="Verdana"/>
              <w:b/>
              <w:bCs/>
            </w:rPr>
            <w:t>Caja Mediano Formato</w:t>
          </w:r>
        </w:p>
      </w:tc>
      <w:tc>
        <w:tcPr>
          <w:tcW w:w="2410" w:type="dxa"/>
        </w:tcPr>
        <w:p w14:paraId="72B5BE90" w14:textId="7062D153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Código:</w:t>
          </w:r>
          <w:r w:rsidR="00360029">
            <w:rPr>
              <w:rFonts w:ascii="Verdana" w:hAnsi="Verdana"/>
            </w:rPr>
            <w:t>GD-F0</w:t>
          </w:r>
          <w:r w:rsidR="00F0302A">
            <w:rPr>
              <w:rFonts w:ascii="Verdana" w:hAnsi="Verdana"/>
            </w:rPr>
            <w:t>56</w:t>
          </w:r>
          <w:r w:rsidRPr="78D25A2A">
            <w:rPr>
              <w:rFonts w:ascii="Verdana" w:hAnsi="Verdana"/>
            </w:rPr>
            <w:t xml:space="preserve"> </w:t>
          </w:r>
        </w:p>
        <w:p w14:paraId="25A12EEE" w14:textId="71669D1D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 w:rsidR="00360029">
            <w:rPr>
              <w:rFonts w:ascii="Verdana" w:hAnsi="Verdana"/>
            </w:rPr>
            <w:t>: 01</w:t>
          </w:r>
          <w:r w:rsidRPr="78D25A2A">
            <w:rPr>
              <w:rFonts w:ascii="Verdana" w:hAnsi="Verdana"/>
            </w:rPr>
            <w:t xml:space="preserve"> </w:t>
          </w:r>
        </w:p>
        <w:p w14:paraId="237504F3" w14:textId="7CA4B671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360029">
            <w:rPr>
              <w:rFonts w:ascii="Verdana" w:hAnsi="Verdana"/>
            </w:rPr>
            <w:t>: 13/04/2026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E58B5"/>
    <w:multiLevelType w:val="hybridMultilevel"/>
    <w:tmpl w:val="D1789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0"/>
  </w:num>
  <w:num w:numId="2" w16cid:durableId="372776685">
    <w:abstractNumId w:val="2"/>
  </w:num>
  <w:num w:numId="3" w16cid:durableId="98424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1118C"/>
    <w:rsid w:val="0014793F"/>
    <w:rsid w:val="00194415"/>
    <w:rsid w:val="002B019E"/>
    <w:rsid w:val="00323A84"/>
    <w:rsid w:val="0032788F"/>
    <w:rsid w:val="00354946"/>
    <w:rsid w:val="00356B03"/>
    <w:rsid w:val="00360029"/>
    <w:rsid w:val="003E62BA"/>
    <w:rsid w:val="00407380"/>
    <w:rsid w:val="004B6185"/>
    <w:rsid w:val="004E3531"/>
    <w:rsid w:val="00525919"/>
    <w:rsid w:val="005E1FF7"/>
    <w:rsid w:val="00687E40"/>
    <w:rsid w:val="006A6ED6"/>
    <w:rsid w:val="006D167F"/>
    <w:rsid w:val="006D4A07"/>
    <w:rsid w:val="007C69E6"/>
    <w:rsid w:val="009F4BFC"/>
    <w:rsid w:val="00A0667B"/>
    <w:rsid w:val="00A24749"/>
    <w:rsid w:val="00A54027"/>
    <w:rsid w:val="00A747E4"/>
    <w:rsid w:val="00A90450"/>
    <w:rsid w:val="00AB41EA"/>
    <w:rsid w:val="00AC3D1A"/>
    <w:rsid w:val="00AC4AFA"/>
    <w:rsid w:val="00B825A6"/>
    <w:rsid w:val="00BC3127"/>
    <w:rsid w:val="00BC6268"/>
    <w:rsid w:val="00C32C08"/>
    <w:rsid w:val="00C857E7"/>
    <w:rsid w:val="00CD3504"/>
    <w:rsid w:val="00D313C5"/>
    <w:rsid w:val="00D458F4"/>
    <w:rsid w:val="00F0302A"/>
    <w:rsid w:val="00F31BC5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milo Andrés Moreno Malagón</cp:lastModifiedBy>
  <cp:revision>2</cp:revision>
  <dcterms:created xsi:type="dcterms:W3CDTF">2026-04-13T18:32:00Z</dcterms:created>
  <dcterms:modified xsi:type="dcterms:W3CDTF">2026-04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